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text" w:horzAnchor="margin" w:tblpXSpec="center" w:tblpY="1"/>
        <w:tblOverlap w:val="never"/>
        <w:tblW w:w="5285" w:type="pct"/>
        <w:tblLayout w:type="fixed"/>
        <w:tblLook w:val="04A0" w:firstRow="1" w:lastRow="0" w:firstColumn="1" w:lastColumn="0" w:noHBand="0" w:noVBand="1"/>
      </w:tblPr>
      <w:tblGrid>
        <w:gridCol w:w="1651"/>
        <w:gridCol w:w="1985"/>
        <w:gridCol w:w="1846"/>
        <w:gridCol w:w="1952"/>
        <w:gridCol w:w="1592"/>
        <w:gridCol w:w="1562"/>
        <w:gridCol w:w="1955"/>
        <w:gridCol w:w="1981"/>
        <w:gridCol w:w="1980"/>
      </w:tblGrid>
      <w:tr w:rsidR="009F3E18" w:rsidRPr="00A87D97" w14:paraId="165FD966" w14:textId="77777777" w:rsidTr="009832E5">
        <w:trPr>
          <w:trHeight w:hRule="exact" w:val="567"/>
        </w:trPr>
        <w:tc>
          <w:tcPr>
            <w:tcW w:w="500" w:type="pct"/>
            <w:vAlign w:val="center"/>
          </w:tcPr>
          <w:p w14:paraId="17272C92" w14:textId="56E89FD7" w:rsidR="009F3E18" w:rsidRPr="00A87D97" w:rsidRDefault="006723D1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60" w:type="pct"/>
            <w:gridSpan w:val="2"/>
            <w:shd w:val="clear" w:color="auto" w:fill="FFF2CC" w:themeFill="accent4" w:themeFillTint="33"/>
            <w:vAlign w:val="center"/>
          </w:tcPr>
          <w:p w14:paraId="54E5AE09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1.11.2022</w:t>
            </w:r>
          </w:p>
          <w:p w14:paraId="0A5276AD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1" w:type="pct"/>
            <w:shd w:val="clear" w:color="auto" w:fill="FFF2CC" w:themeFill="accent4" w:themeFillTint="33"/>
            <w:vAlign w:val="center"/>
          </w:tcPr>
          <w:p w14:paraId="189F7170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2.11.2022</w:t>
            </w:r>
          </w:p>
          <w:p w14:paraId="37CF9E12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55" w:type="pct"/>
            <w:gridSpan w:val="2"/>
            <w:shd w:val="clear" w:color="auto" w:fill="FFF2CC" w:themeFill="accent4" w:themeFillTint="33"/>
            <w:vAlign w:val="center"/>
          </w:tcPr>
          <w:p w14:paraId="32EFDDD9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3.11.2022</w:t>
            </w:r>
          </w:p>
          <w:p w14:paraId="371EA859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2" w:type="pct"/>
            <w:shd w:val="clear" w:color="auto" w:fill="FFF2CC" w:themeFill="accent4" w:themeFillTint="33"/>
            <w:vAlign w:val="center"/>
          </w:tcPr>
          <w:p w14:paraId="2E2D21FE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4.11.2022</w:t>
            </w:r>
          </w:p>
          <w:p w14:paraId="147DE7F1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200" w:type="pct"/>
            <w:gridSpan w:val="2"/>
            <w:shd w:val="clear" w:color="auto" w:fill="FFF2CC" w:themeFill="accent4" w:themeFillTint="33"/>
            <w:vAlign w:val="center"/>
          </w:tcPr>
          <w:p w14:paraId="3D37B3C9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5.11.2022</w:t>
            </w:r>
          </w:p>
          <w:p w14:paraId="1CF8F871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</w:tr>
      <w:tr w:rsidR="009F3E18" w:rsidRPr="00A87D97" w14:paraId="30D5C51E" w14:textId="77777777" w:rsidTr="000F6DEB">
        <w:trPr>
          <w:trHeight w:hRule="exact" w:val="1474"/>
        </w:trPr>
        <w:tc>
          <w:tcPr>
            <w:tcW w:w="500" w:type="pct"/>
            <w:shd w:val="clear" w:color="auto" w:fill="DEEAF6" w:themeFill="accent1" w:themeFillTint="33"/>
            <w:vAlign w:val="center"/>
          </w:tcPr>
          <w:p w14:paraId="7623E96E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ABF16D2" w14:textId="7777777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4117</w:t>
            </w:r>
          </w:p>
          <w:p w14:paraId="6FDB6BD9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DAYANIKLI TAHMİNLEME VE ÇIKARSAMAYA GİRİŞ</w:t>
            </w:r>
          </w:p>
          <w:p w14:paraId="70B5472A" w14:textId="4B2B5AEE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7812F0" w14:textId="7777777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1013</w:t>
            </w:r>
          </w:p>
          <w:p w14:paraId="1A7B649F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OLASILIK I</w:t>
            </w:r>
          </w:p>
          <w:p w14:paraId="40C16FD9" w14:textId="5E91F9B3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/B25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ECA9E1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D3DF29C" w14:textId="7777777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4155</w:t>
            </w:r>
          </w:p>
          <w:p w14:paraId="3C91044B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EXCEL İLE VERİ YÖNETİMİ</w:t>
            </w:r>
          </w:p>
          <w:p w14:paraId="7ED09482" w14:textId="21253354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proofErr w:type="spellStart"/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Lab</w:t>
            </w:r>
            <w:proofErr w:type="spellEnd"/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DE46A0" w14:textId="08D68C65" w:rsidR="009F3E18" w:rsidRPr="00A87D97" w:rsidRDefault="0071109A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</w:t>
            </w:r>
            <w:r w:rsidR="009F3E18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ST 1095</w:t>
            </w:r>
          </w:p>
          <w:p w14:paraId="4448244B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TEKNİK İNGİLİZCE I</w:t>
            </w:r>
          </w:p>
          <w:p w14:paraId="136F643B" w14:textId="2B2ED530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364EBCC" w14:textId="77777777" w:rsidR="009F3E18" w:rsidRPr="0071109A" w:rsidRDefault="009F3E18" w:rsidP="009F3E18">
            <w:pPr>
              <w:jc w:val="center"/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>İST 3175</w:t>
            </w:r>
          </w:p>
          <w:p w14:paraId="41B6CC13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7D97">
              <w:rPr>
                <w:rFonts w:ascii="Verdana" w:hAnsi="Verdana"/>
                <w:b/>
                <w:bCs/>
                <w:sz w:val="16"/>
                <w:szCs w:val="16"/>
              </w:rPr>
              <w:t>KARAR KURAMI</w:t>
            </w:r>
          </w:p>
          <w:p w14:paraId="5584629F" w14:textId="50CB542E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2C84E91" w14:textId="29D4AA2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MAT</w:t>
            </w:r>
            <w:r w:rsidR="0071109A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1001</w:t>
            </w:r>
          </w:p>
          <w:p w14:paraId="697B0496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CALCULUS I</w:t>
            </w:r>
          </w:p>
          <w:p w14:paraId="6353F6BD" w14:textId="19923CBB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/B25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72DA4E0" w14:textId="7777777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4113</w:t>
            </w:r>
          </w:p>
          <w:p w14:paraId="1D1AF4A7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STOKASTİK SÜREÇLER</w:t>
            </w:r>
          </w:p>
          <w:p w14:paraId="43D72C92" w14:textId="55B3D9B3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</w:tr>
      <w:tr w:rsidR="009F3E18" w:rsidRPr="00A87D97" w14:paraId="6C505E24" w14:textId="77777777" w:rsidTr="000F6DEB">
        <w:trPr>
          <w:trHeight w:hRule="exact" w:val="567"/>
        </w:trPr>
        <w:tc>
          <w:tcPr>
            <w:tcW w:w="500" w:type="pct"/>
            <w:shd w:val="clear" w:color="auto" w:fill="FFFFFF" w:themeFill="background1"/>
            <w:vAlign w:val="center"/>
          </w:tcPr>
          <w:p w14:paraId="13F7CED7" w14:textId="77777777" w:rsidR="009F3E18" w:rsidRPr="00A87D97" w:rsidRDefault="009F3E18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24C6D7C3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B501C84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4B62FB7F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F57279B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14:paraId="3D973170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9F3E18" w:rsidRPr="00A87D97" w14:paraId="7FDB38A4" w14:textId="77777777" w:rsidTr="000F6DEB">
        <w:trPr>
          <w:trHeight w:hRule="exact" w:val="1474"/>
        </w:trPr>
        <w:tc>
          <w:tcPr>
            <w:tcW w:w="500" w:type="pct"/>
            <w:shd w:val="clear" w:color="auto" w:fill="DEEAF6" w:themeFill="accent1" w:themeFillTint="33"/>
            <w:vAlign w:val="center"/>
          </w:tcPr>
          <w:p w14:paraId="62387DB7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21E22756" w14:textId="4583285A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C0BCC21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6BA30F89" w14:textId="5E905B21" w:rsidR="009F3E18" w:rsidRPr="0071109A" w:rsidRDefault="009F3E18" w:rsidP="009F3E18">
            <w:pPr>
              <w:jc w:val="center"/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>İST</w:t>
            </w:r>
            <w:r w:rsidR="0071109A"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r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>3177</w:t>
            </w:r>
          </w:p>
          <w:p w14:paraId="6997FD38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7D97">
              <w:rPr>
                <w:rFonts w:ascii="Verdana" w:hAnsi="Verdana"/>
                <w:b/>
                <w:bCs/>
                <w:sz w:val="16"/>
                <w:szCs w:val="16"/>
              </w:rPr>
              <w:t>ANKET TASARIMI VE ÇÖZÜMLEMESİ</w:t>
            </w:r>
          </w:p>
          <w:p w14:paraId="7927F054" w14:textId="5572C8D8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C3BB809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14:paraId="6A0FEBF0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F3E18" w:rsidRPr="00A87D97" w14:paraId="391E29C8" w14:textId="77777777" w:rsidTr="000F6DEB">
        <w:trPr>
          <w:trHeight w:hRule="exact" w:val="1474"/>
        </w:trPr>
        <w:tc>
          <w:tcPr>
            <w:tcW w:w="500" w:type="pct"/>
            <w:shd w:val="clear" w:color="auto" w:fill="DEEAF6" w:themeFill="accent1" w:themeFillTint="33"/>
            <w:vAlign w:val="center"/>
          </w:tcPr>
          <w:p w14:paraId="1818DF58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53AFE008" w14:textId="77777777" w:rsidR="00A87D97" w:rsidRPr="0071109A" w:rsidRDefault="00A87D97" w:rsidP="00A87D9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3031</w:t>
            </w:r>
          </w:p>
          <w:p w14:paraId="1D327CDB" w14:textId="77777777" w:rsidR="00A87D97" w:rsidRPr="00A87D97" w:rsidRDefault="00A87D97" w:rsidP="00A87D9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REGRESYON</w:t>
            </w:r>
          </w:p>
          <w:p w14:paraId="34ECB141" w14:textId="77777777" w:rsidR="00A87D97" w:rsidRPr="00A87D97" w:rsidRDefault="00A87D97" w:rsidP="00A87D9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ÇÖZÜMLEMESİ</w:t>
            </w:r>
          </w:p>
          <w:p w14:paraId="0D3CFEE0" w14:textId="3F46753B" w:rsidR="009F3E18" w:rsidRPr="000F6DEB" w:rsidRDefault="00A87D97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80A8AEC" w14:textId="784F0C51" w:rsidR="009F3E18" w:rsidRPr="0071109A" w:rsidRDefault="0071109A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</w:t>
            </w:r>
            <w:r w:rsidR="009F3E18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ST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9F3E18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2017</w:t>
            </w:r>
          </w:p>
          <w:p w14:paraId="47807EBD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MATEMATİKSEL İSTATİSTİK</w:t>
            </w:r>
          </w:p>
          <w:p w14:paraId="42F52BEF" w14:textId="20747BDE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</w:t>
            </w:r>
            <w:r w:rsid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7</w:t>
            </w: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B258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52A34F0F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5E1CC71E" w14:textId="0453A909" w:rsidR="009F3E18" w:rsidRPr="0071109A" w:rsidRDefault="0071109A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</w:t>
            </w:r>
            <w:r w:rsidR="009F3E18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ST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9F3E18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2015</w:t>
            </w:r>
          </w:p>
          <w:p w14:paraId="110FAD7B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PROBLEME DAYALI ÖĞRENME I</w:t>
            </w:r>
          </w:p>
          <w:p w14:paraId="44C764F8" w14:textId="6E19504B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14:paraId="307950D1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9F3E18" w:rsidRPr="00A87D97" w14:paraId="50821D4A" w14:textId="77777777" w:rsidTr="000F6DEB">
        <w:trPr>
          <w:trHeight w:hRule="exact" w:val="1474"/>
        </w:trPr>
        <w:tc>
          <w:tcPr>
            <w:tcW w:w="500" w:type="pct"/>
            <w:shd w:val="clear" w:color="auto" w:fill="DEEAF6" w:themeFill="accent1" w:themeFillTint="33"/>
            <w:vAlign w:val="center"/>
          </w:tcPr>
          <w:p w14:paraId="5535BEEA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09E9E802" w14:textId="77777777" w:rsidR="009F3E18" w:rsidRPr="0071109A" w:rsidRDefault="009F3E18" w:rsidP="009F3E18">
            <w:pPr>
              <w:jc w:val="center"/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>TDL 1001</w:t>
            </w:r>
          </w:p>
          <w:p w14:paraId="6D7655C3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7D97">
              <w:rPr>
                <w:rFonts w:ascii="Verdana" w:hAnsi="Verdana"/>
                <w:b/>
                <w:bCs/>
                <w:sz w:val="16"/>
                <w:szCs w:val="16"/>
              </w:rPr>
              <w:t>TÜRK DİLİ I</w:t>
            </w:r>
          </w:p>
          <w:p w14:paraId="29B8D944" w14:textId="5A85ED94" w:rsidR="009F3E18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5/B256/B257/B258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373BCC7" w14:textId="77777777" w:rsidR="009F3E18" w:rsidRPr="0071109A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FSH 0011</w:t>
            </w:r>
          </w:p>
          <w:p w14:paraId="7A1DE52C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YARATICILIK,</w:t>
            </w:r>
          </w:p>
          <w:p w14:paraId="67EDC2BE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ARGE,</w:t>
            </w:r>
          </w:p>
          <w:p w14:paraId="2754D34F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NOVASYON</w:t>
            </w:r>
          </w:p>
          <w:p w14:paraId="083321FE" w14:textId="77777777" w:rsidR="009F3E18" w:rsidRPr="006D6FBD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6D6FBD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/B254</w:t>
            </w:r>
          </w:p>
          <w:p w14:paraId="2CABD56E" w14:textId="77777777" w:rsidR="009F3E18" w:rsidRPr="00A87D97" w:rsidRDefault="009F3E18" w:rsidP="009F3E18">
            <w:pPr>
              <w:tabs>
                <w:tab w:val="left" w:pos="180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5727B3BA" w14:textId="77777777" w:rsidR="009F3E18" w:rsidRPr="00A87D97" w:rsidRDefault="009F3E18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926CD73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14:paraId="50A47750" w14:textId="77777777" w:rsidR="009F3E18" w:rsidRPr="00A87D97" w:rsidRDefault="009F3E18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</w:tbl>
    <w:p w14:paraId="0C3CE49C" w14:textId="07FC584F" w:rsidR="00AE7531" w:rsidRPr="00A87D97" w:rsidRDefault="00AE7531" w:rsidP="00ED4BA6">
      <w:pPr>
        <w:rPr>
          <w:rFonts w:ascii="Verdana" w:hAnsi="Verdana"/>
          <w:sz w:val="16"/>
          <w:szCs w:val="16"/>
        </w:rPr>
      </w:pPr>
    </w:p>
    <w:p w14:paraId="76D493DB" w14:textId="54392B7F" w:rsidR="00BB26AD" w:rsidRPr="00A87D97" w:rsidRDefault="00BB26AD" w:rsidP="00ED4BA6">
      <w:pPr>
        <w:rPr>
          <w:rFonts w:ascii="Verdana" w:hAnsi="Verdana"/>
          <w:sz w:val="16"/>
          <w:szCs w:val="16"/>
        </w:rPr>
      </w:pPr>
    </w:p>
    <w:p w14:paraId="3046998E" w14:textId="5EF8380E" w:rsidR="00BB26AD" w:rsidRDefault="00BB26AD" w:rsidP="00ED4BA6">
      <w:pPr>
        <w:rPr>
          <w:rFonts w:ascii="Verdana" w:hAnsi="Verdana"/>
          <w:sz w:val="16"/>
          <w:szCs w:val="16"/>
        </w:rPr>
      </w:pPr>
    </w:p>
    <w:p w14:paraId="738B6380" w14:textId="45750D5A" w:rsidR="000F6DEB" w:rsidRDefault="000F6DEB" w:rsidP="00ED4BA6">
      <w:pPr>
        <w:rPr>
          <w:rFonts w:ascii="Verdana" w:hAnsi="Verdana"/>
          <w:sz w:val="16"/>
          <w:szCs w:val="16"/>
        </w:rPr>
      </w:pPr>
    </w:p>
    <w:p w14:paraId="368E063E" w14:textId="01925C7B" w:rsidR="000F6DEB" w:rsidRDefault="000F6DEB" w:rsidP="00ED4BA6">
      <w:pPr>
        <w:rPr>
          <w:rFonts w:ascii="Verdana" w:hAnsi="Verdana"/>
          <w:sz w:val="16"/>
          <w:szCs w:val="16"/>
        </w:rPr>
      </w:pPr>
    </w:p>
    <w:p w14:paraId="1FECF723" w14:textId="77777777" w:rsidR="009F3E18" w:rsidRPr="00A87D97" w:rsidRDefault="009F3E18" w:rsidP="00ED4BA6">
      <w:pPr>
        <w:rPr>
          <w:rFonts w:ascii="Verdana" w:hAnsi="Verdana"/>
          <w:sz w:val="16"/>
          <w:szCs w:val="16"/>
        </w:rPr>
      </w:pPr>
    </w:p>
    <w:tbl>
      <w:tblPr>
        <w:tblStyle w:val="TabloKlavuzu"/>
        <w:tblW w:w="5208" w:type="pct"/>
        <w:tblInd w:w="-433" w:type="dxa"/>
        <w:tblLook w:val="04A0" w:firstRow="1" w:lastRow="0" w:firstColumn="1" w:lastColumn="0" w:noHBand="0" w:noVBand="1"/>
      </w:tblPr>
      <w:tblGrid>
        <w:gridCol w:w="1698"/>
        <w:gridCol w:w="4121"/>
        <w:gridCol w:w="3780"/>
        <w:gridCol w:w="2088"/>
        <w:gridCol w:w="2570"/>
        <w:gridCol w:w="2007"/>
      </w:tblGrid>
      <w:tr w:rsidR="009F3E18" w:rsidRPr="00A87D97" w14:paraId="34197F81" w14:textId="77777777" w:rsidTr="009832E5">
        <w:trPr>
          <w:trHeight w:hRule="exact" w:val="567"/>
        </w:trPr>
        <w:tc>
          <w:tcPr>
            <w:tcW w:w="522" w:type="pct"/>
            <w:vAlign w:val="center"/>
          </w:tcPr>
          <w:p w14:paraId="171ADA97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C4082E2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1EA0280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96EBFA5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FFF2CC" w:themeFill="accent4" w:themeFillTint="33"/>
            <w:vAlign w:val="center"/>
          </w:tcPr>
          <w:p w14:paraId="48BAD9EF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8.11.2022</w:t>
            </w:r>
          </w:p>
          <w:p w14:paraId="43477A1E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62" w:type="pct"/>
            <w:shd w:val="clear" w:color="auto" w:fill="FFF2CC" w:themeFill="accent4" w:themeFillTint="33"/>
            <w:vAlign w:val="center"/>
          </w:tcPr>
          <w:p w14:paraId="2824B800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9.11.2022</w:t>
            </w:r>
          </w:p>
          <w:p w14:paraId="23B3AF72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42" w:type="pct"/>
            <w:shd w:val="clear" w:color="auto" w:fill="FFF2CC" w:themeFill="accent4" w:themeFillTint="33"/>
            <w:vAlign w:val="center"/>
          </w:tcPr>
          <w:p w14:paraId="3F5E5AEB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0.11.2022</w:t>
            </w:r>
          </w:p>
          <w:p w14:paraId="21D2AD2F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790" w:type="pct"/>
            <w:shd w:val="clear" w:color="auto" w:fill="FFF2CC" w:themeFill="accent4" w:themeFillTint="33"/>
            <w:vAlign w:val="center"/>
          </w:tcPr>
          <w:p w14:paraId="2A4AA650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01.12.2022</w:t>
            </w:r>
          </w:p>
          <w:p w14:paraId="0CDB146C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17" w:type="pct"/>
            <w:shd w:val="clear" w:color="auto" w:fill="FFF2CC" w:themeFill="accent4" w:themeFillTint="33"/>
            <w:vAlign w:val="center"/>
          </w:tcPr>
          <w:p w14:paraId="4BAB200B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02.12.2022</w:t>
            </w:r>
          </w:p>
          <w:p w14:paraId="7EF9114C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</w:tr>
      <w:tr w:rsidR="009F3E18" w:rsidRPr="00A87D97" w14:paraId="3067B515" w14:textId="77777777" w:rsidTr="000F6DEB">
        <w:trPr>
          <w:trHeight w:hRule="exact" w:val="1474"/>
        </w:trPr>
        <w:tc>
          <w:tcPr>
            <w:tcW w:w="522" w:type="pct"/>
            <w:shd w:val="clear" w:color="auto" w:fill="DEEAF6" w:themeFill="accent1" w:themeFillTint="33"/>
            <w:vAlign w:val="center"/>
          </w:tcPr>
          <w:p w14:paraId="513D4B1C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1267" w:type="pct"/>
            <w:vAlign w:val="center"/>
          </w:tcPr>
          <w:p w14:paraId="37774372" w14:textId="77777777" w:rsidR="00AE7531" w:rsidRPr="0071109A" w:rsidRDefault="00AE7531" w:rsidP="006D2957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4037</w:t>
            </w:r>
          </w:p>
          <w:p w14:paraId="756330D2" w14:textId="77777777" w:rsidR="00AE7531" w:rsidRPr="00A87D97" w:rsidRDefault="00AE7531" w:rsidP="006D2957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ÇOK DEĞİŞKENLİ İSTATİSTİKSEL ÇÖZÜMLEME</w:t>
            </w:r>
          </w:p>
          <w:p w14:paraId="0097151B" w14:textId="45685A11" w:rsidR="00AE7531" w:rsidRPr="000F6DEB" w:rsidRDefault="00AE7531" w:rsidP="000F6DEB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1162" w:type="pct"/>
            <w:vAlign w:val="center"/>
          </w:tcPr>
          <w:p w14:paraId="3F1165FB" w14:textId="77777777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1015</w:t>
            </w:r>
          </w:p>
          <w:p w14:paraId="1982185E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STATİSTİK I</w:t>
            </w:r>
          </w:p>
          <w:p w14:paraId="4658F8C6" w14:textId="66587813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8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9</w:t>
            </w:r>
          </w:p>
        </w:tc>
        <w:tc>
          <w:tcPr>
            <w:tcW w:w="642" w:type="pct"/>
            <w:vAlign w:val="center"/>
          </w:tcPr>
          <w:p w14:paraId="5E4CA6AF" w14:textId="713EA6F7" w:rsidR="00AE7531" w:rsidRPr="0071109A" w:rsidRDefault="0071109A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</w:t>
            </w:r>
            <w:r w:rsidR="00AE7531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ST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AE7531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4175</w:t>
            </w:r>
          </w:p>
          <w:p w14:paraId="3DA370D9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SERİM YÖNTEMLERİ</w:t>
            </w:r>
          </w:p>
          <w:p w14:paraId="4B7CD2DD" w14:textId="7A9612D4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790" w:type="pct"/>
            <w:vAlign w:val="center"/>
          </w:tcPr>
          <w:p w14:paraId="0EB24B6B" w14:textId="77777777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1051</w:t>
            </w:r>
          </w:p>
          <w:p w14:paraId="69040742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STATİSTİK İÇİN HESAPLAMA ARAÇLARI I</w:t>
            </w:r>
          </w:p>
          <w:p w14:paraId="0AD5A664" w14:textId="1C6A7115" w:rsidR="00AE7531" w:rsidRPr="000F6DEB" w:rsidRDefault="009F3E18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MÜH. LAB.</w:t>
            </w:r>
          </w:p>
        </w:tc>
        <w:tc>
          <w:tcPr>
            <w:tcW w:w="617" w:type="pct"/>
            <w:vAlign w:val="center"/>
          </w:tcPr>
          <w:p w14:paraId="415CF9AF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4035</w:t>
            </w:r>
          </w:p>
          <w:p w14:paraId="26E3809F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PARAMETRİK OLMAYAN İSTATİSTİKSEL YÖNTEMLER</w:t>
            </w:r>
          </w:p>
          <w:p w14:paraId="6CE1E053" w14:textId="6A32FE7C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</w:tr>
      <w:tr w:rsidR="009F3E18" w:rsidRPr="00A87D97" w14:paraId="60578A37" w14:textId="77777777" w:rsidTr="000F6DEB">
        <w:trPr>
          <w:trHeight w:hRule="exact" w:val="567"/>
        </w:trPr>
        <w:tc>
          <w:tcPr>
            <w:tcW w:w="522" w:type="pct"/>
            <w:shd w:val="clear" w:color="auto" w:fill="FFFFFF" w:themeFill="background1"/>
            <w:vAlign w:val="center"/>
          </w:tcPr>
          <w:p w14:paraId="159AB3E2" w14:textId="77777777" w:rsidR="00AE7531" w:rsidRPr="00A87D97" w:rsidRDefault="00AE7531" w:rsidP="006D295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87D9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1267" w:type="pct"/>
            <w:vAlign w:val="center"/>
          </w:tcPr>
          <w:p w14:paraId="6AF3A2FD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162" w:type="pct"/>
            <w:vAlign w:val="center"/>
          </w:tcPr>
          <w:p w14:paraId="1FC0C577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642" w:type="pct"/>
            <w:vAlign w:val="center"/>
          </w:tcPr>
          <w:p w14:paraId="41641BF4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790" w:type="pct"/>
            <w:vAlign w:val="center"/>
          </w:tcPr>
          <w:p w14:paraId="3891428C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617" w:type="pct"/>
            <w:vAlign w:val="center"/>
          </w:tcPr>
          <w:p w14:paraId="37B2C5B5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A87D97" w:rsidRPr="00A87D97" w14:paraId="022D1A9C" w14:textId="77777777" w:rsidTr="000F6DEB">
        <w:trPr>
          <w:trHeight w:hRule="exact" w:val="1474"/>
        </w:trPr>
        <w:tc>
          <w:tcPr>
            <w:tcW w:w="522" w:type="pct"/>
            <w:shd w:val="clear" w:color="auto" w:fill="DEEAF6" w:themeFill="accent1" w:themeFillTint="33"/>
            <w:vAlign w:val="center"/>
          </w:tcPr>
          <w:p w14:paraId="195E5B8A" w14:textId="77777777" w:rsidR="00A87D97" w:rsidRPr="00A87D97" w:rsidRDefault="00A87D97" w:rsidP="006D29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67" w:type="pct"/>
            <w:vAlign w:val="center"/>
          </w:tcPr>
          <w:p w14:paraId="53EA84C3" w14:textId="51828E9D" w:rsidR="00A87D97" w:rsidRPr="00A87D97" w:rsidRDefault="00A87D97" w:rsidP="00BB26AD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162" w:type="pct"/>
            <w:vAlign w:val="center"/>
          </w:tcPr>
          <w:p w14:paraId="00BAD58A" w14:textId="77777777" w:rsidR="00A87D97" w:rsidRPr="0071109A" w:rsidRDefault="00A87D97" w:rsidP="00BB26AD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FSH 0048</w:t>
            </w:r>
          </w:p>
          <w:p w14:paraId="1A9EC097" w14:textId="77777777" w:rsidR="00A87D97" w:rsidRPr="00A87D97" w:rsidRDefault="00A87D97" w:rsidP="00BB26AD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Ş DÜNYASI İÇİN EXCEL</w:t>
            </w:r>
          </w:p>
          <w:p w14:paraId="3E672277" w14:textId="475E60B3" w:rsidR="00A87D97" w:rsidRPr="000F6DEB" w:rsidRDefault="00A87D97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/B254</w:t>
            </w:r>
          </w:p>
        </w:tc>
        <w:tc>
          <w:tcPr>
            <w:tcW w:w="642" w:type="pct"/>
            <w:vAlign w:val="center"/>
          </w:tcPr>
          <w:p w14:paraId="15A1F7FD" w14:textId="77777777" w:rsidR="00A87D97" w:rsidRPr="00A87D97" w:rsidRDefault="00A87D97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01B366B4" w14:textId="77777777" w:rsidR="00A87D97" w:rsidRPr="0071109A" w:rsidRDefault="00A87D97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3167</w:t>
            </w:r>
          </w:p>
          <w:p w14:paraId="5A77A6EF" w14:textId="77777777" w:rsidR="00A87D97" w:rsidRPr="00A87D97" w:rsidRDefault="00A87D97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BİYOİSTATİSTİK</w:t>
            </w:r>
          </w:p>
          <w:p w14:paraId="4447AF03" w14:textId="4159D2A2" w:rsidR="00A87D97" w:rsidRPr="000F6DEB" w:rsidRDefault="00A87D97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617" w:type="pct"/>
            <w:vAlign w:val="center"/>
          </w:tcPr>
          <w:p w14:paraId="0D11E28E" w14:textId="77777777" w:rsidR="00A87D97" w:rsidRPr="00A87D97" w:rsidRDefault="00A87D97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F3E18" w:rsidRPr="00A87D97" w14:paraId="4FF2CB8E" w14:textId="77777777" w:rsidTr="000F6DEB">
        <w:trPr>
          <w:trHeight w:hRule="exact" w:val="1474"/>
        </w:trPr>
        <w:tc>
          <w:tcPr>
            <w:tcW w:w="522" w:type="pct"/>
            <w:shd w:val="clear" w:color="auto" w:fill="DEEAF6" w:themeFill="accent1" w:themeFillTint="33"/>
            <w:vAlign w:val="center"/>
          </w:tcPr>
          <w:p w14:paraId="17628EEB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1267" w:type="pct"/>
            <w:vAlign w:val="center"/>
          </w:tcPr>
          <w:p w14:paraId="3B118259" w14:textId="0B983AEF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MAT</w:t>
            </w:r>
            <w:r w:rsidR="0071109A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2001</w:t>
            </w:r>
          </w:p>
          <w:p w14:paraId="29C26AEC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LİNEER CEBİRE GİRİŞ</w:t>
            </w:r>
          </w:p>
          <w:p w14:paraId="76372CCD" w14:textId="2FA64E84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1162" w:type="pct"/>
            <w:vAlign w:val="center"/>
          </w:tcPr>
          <w:p w14:paraId="632F274A" w14:textId="77777777" w:rsidR="00A87D97" w:rsidRPr="0071109A" w:rsidRDefault="00A87D97" w:rsidP="00A87D9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İST 3075</w:t>
            </w:r>
          </w:p>
          <w:p w14:paraId="2303399F" w14:textId="77777777" w:rsidR="00A87D97" w:rsidRPr="00A87D97" w:rsidRDefault="00A87D97" w:rsidP="00A87D97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DOĞRUSAL PROGRAMLAMA</w:t>
            </w:r>
          </w:p>
          <w:p w14:paraId="3DBEA816" w14:textId="2DAB1FBC" w:rsidR="00AE7531" w:rsidRPr="000F6DEB" w:rsidRDefault="00A87D97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642" w:type="pct"/>
            <w:vAlign w:val="center"/>
          </w:tcPr>
          <w:p w14:paraId="56433852" w14:textId="77777777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BİL 2205</w:t>
            </w:r>
          </w:p>
          <w:p w14:paraId="6BD483F1" w14:textId="77777777" w:rsidR="008E0795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 xml:space="preserve">BİLGİSAYAR PROGRAMLAMA I </w:t>
            </w:r>
          </w:p>
          <w:p w14:paraId="0BEDF7E0" w14:textId="60106CEC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790" w:type="pct"/>
            <w:vAlign w:val="center"/>
          </w:tcPr>
          <w:p w14:paraId="434B137B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617" w:type="pct"/>
            <w:vAlign w:val="center"/>
          </w:tcPr>
          <w:p w14:paraId="32373DFC" w14:textId="77777777" w:rsidR="00AE7531" w:rsidRPr="0071109A" w:rsidRDefault="00AE7531" w:rsidP="006D2957">
            <w:pPr>
              <w:tabs>
                <w:tab w:val="left" w:pos="1870"/>
              </w:tabs>
              <w:jc w:val="center"/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71109A">
              <w:rPr>
                <w:rFonts w:ascii="Verdana" w:hAnsi="Verdana"/>
                <w:b/>
                <w:bCs/>
                <w:color w:val="2F5496" w:themeColor="accent5" w:themeShade="BF"/>
                <w:sz w:val="16"/>
                <w:szCs w:val="16"/>
              </w:rPr>
              <w:t>İST 2065</w:t>
            </w:r>
          </w:p>
          <w:p w14:paraId="0C51C065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7D97">
              <w:rPr>
                <w:rFonts w:ascii="Verdana" w:hAnsi="Verdana"/>
                <w:b/>
                <w:bCs/>
                <w:sz w:val="16"/>
                <w:szCs w:val="16"/>
              </w:rPr>
              <w:t>İSTATİSTİKSEL KALİTE KONTROLÜ</w:t>
            </w:r>
          </w:p>
          <w:p w14:paraId="2D166A25" w14:textId="478AFC61" w:rsidR="00AE7531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8</w:t>
            </w:r>
          </w:p>
        </w:tc>
      </w:tr>
      <w:tr w:rsidR="009F3E18" w:rsidRPr="009F3E18" w14:paraId="2B5458C1" w14:textId="77777777" w:rsidTr="000F6DEB">
        <w:trPr>
          <w:trHeight w:hRule="exact" w:val="1474"/>
        </w:trPr>
        <w:tc>
          <w:tcPr>
            <w:tcW w:w="522" w:type="pct"/>
            <w:shd w:val="clear" w:color="auto" w:fill="DEEAF6" w:themeFill="accent1" w:themeFillTint="33"/>
            <w:vAlign w:val="center"/>
          </w:tcPr>
          <w:p w14:paraId="3077F6AE" w14:textId="77777777" w:rsidR="00AE7531" w:rsidRPr="00A87D97" w:rsidRDefault="00AE7531" w:rsidP="006D29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7D97">
              <w:rPr>
                <w:rFonts w:ascii="Verdana" w:hAnsi="Verdan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267" w:type="pct"/>
            <w:vAlign w:val="center"/>
          </w:tcPr>
          <w:p w14:paraId="053F40DD" w14:textId="77777777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FSH 0001</w:t>
            </w:r>
          </w:p>
          <w:p w14:paraId="66A814FB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LETİŞİM BECERİLERİ</w:t>
            </w:r>
          </w:p>
          <w:p w14:paraId="55250D21" w14:textId="365C9AF8" w:rsidR="000F6DEB" w:rsidRPr="000F6DEB" w:rsidRDefault="00AE7531" w:rsidP="000F6DEB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4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5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6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8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9</w:t>
            </w:r>
          </w:p>
          <w:p w14:paraId="7AE06520" w14:textId="3A00FC44" w:rsidR="00AE7531" w:rsidRPr="00A87D97" w:rsidRDefault="00AE7531" w:rsidP="009F3E18">
            <w:pPr>
              <w:jc w:val="center"/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14:paraId="0D9470C4" w14:textId="6A199732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ATA</w:t>
            </w:r>
            <w:r w:rsidR="0071109A"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1001</w:t>
            </w:r>
          </w:p>
          <w:p w14:paraId="12B6D7A9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ATATÜRK İLKELERİ VE İNKILAP TARİHİ</w:t>
            </w:r>
          </w:p>
          <w:p w14:paraId="34B8B1C6" w14:textId="5BD59C41" w:rsidR="00AE7531" w:rsidRPr="000F6DEB" w:rsidRDefault="00AE7531" w:rsidP="000F6DEB">
            <w:pPr>
              <w:tabs>
                <w:tab w:val="center" w:pos="1305"/>
                <w:tab w:val="right" w:pos="261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5</w:t>
            </w:r>
            <w:r w:rsidR="009F3E18"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</w:t>
            </w:r>
            <w:r w:rsidRPr="00E21B43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6</w:t>
            </w:r>
          </w:p>
        </w:tc>
        <w:tc>
          <w:tcPr>
            <w:tcW w:w="642" w:type="pct"/>
            <w:vAlign w:val="center"/>
          </w:tcPr>
          <w:p w14:paraId="2C88D013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790" w:type="pct"/>
            <w:vAlign w:val="center"/>
          </w:tcPr>
          <w:p w14:paraId="17A325E6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617" w:type="pct"/>
            <w:vAlign w:val="center"/>
          </w:tcPr>
          <w:p w14:paraId="68F1967C" w14:textId="77777777" w:rsidR="00AE7531" w:rsidRPr="0071109A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</w:pPr>
            <w:r w:rsidRPr="0071109A">
              <w:rPr>
                <w:rFonts w:ascii="Verdana" w:eastAsia="Times New Roman" w:hAnsi="Verdana" w:cs="Times New Roman"/>
                <w:b/>
                <w:bCs/>
                <w:color w:val="2F5496" w:themeColor="accent5" w:themeShade="BF"/>
                <w:sz w:val="16"/>
                <w:szCs w:val="16"/>
                <w:lang w:eastAsia="tr-TR"/>
              </w:rPr>
              <w:t>FSH 0023</w:t>
            </w:r>
          </w:p>
          <w:p w14:paraId="1726FA27" w14:textId="77777777" w:rsidR="00AE7531" w:rsidRPr="00A87D97" w:rsidRDefault="00AE7531" w:rsidP="006D2957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A87D97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PAZARLAMA</w:t>
            </w:r>
          </w:p>
          <w:p w14:paraId="4D575B3F" w14:textId="2DCB4C1E" w:rsidR="00AE7531" w:rsidRPr="009F3E18" w:rsidRDefault="00AE7531" w:rsidP="006D295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1B43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B253/B254</w:t>
            </w:r>
          </w:p>
        </w:tc>
      </w:tr>
    </w:tbl>
    <w:p w14:paraId="5DDDA7EC" w14:textId="77777777" w:rsidR="00734020" w:rsidRPr="00BB26AD" w:rsidRDefault="00AE7531" w:rsidP="00ED4BA6">
      <w:pPr>
        <w:rPr>
          <w:rFonts w:ascii="Verdana" w:hAnsi="Verdana"/>
          <w:sz w:val="16"/>
          <w:szCs w:val="16"/>
        </w:rPr>
      </w:pPr>
      <w:r w:rsidRPr="00BB26AD">
        <w:rPr>
          <w:rFonts w:ascii="Verdana" w:hAnsi="Verdana"/>
          <w:sz w:val="16"/>
          <w:szCs w:val="16"/>
        </w:rPr>
        <w:br w:type="textWrapping" w:clear="all"/>
      </w:r>
    </w:p>
    <w:sectPr w:rsidR="00734020" w:rsidRPr="00BB26AD" w:rsidSect="00BB26A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1EAA" w14:textId="77777777" w:rsidR="005A5743" w:rsidRDefault="005A5743" w:rsidP="00BF6460">
      <w:pPr>
        <w:spacing w:after="0" w:line="240" w:lineRule="auto"/>
      </w:pPr>
      <w:r>
        <w:separator/>
      </w:r>
    </w:p>
  </w:endnote>
  <w:endnote w:type="continuationSeparator" w:id="0">
    <w:p w14:paraId="6E27A921" w14:textId="77777777" w:rsidR="005A5743" w:rsidRDefault="005A5743" w:rsidP="00B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C428" w14:textId="77777777" w:rsidR="005A5743" w:rsidRDefault="005A5743" w:rsidP="00BF6460">
      <w:pPr>
        <w:spacing w:after="0" w:line="240" w:lineRule="auto"/>
      </w:pPr>
      <w:r>
        <w:separator/>
      </w:r>
    </w:p>
  </w:footnote>
  <w:footnote w:type="continuationSeparator" w:id="0">
    <w:p w14:paraId="5397BF52" w14:textId="77777777" w:rsidR="005A5743" w:rsidRDefault="005A5743" w:rsidP="00B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210B" w14:textId="77777777" w:rsidR="00BF6460" w:rsidRPr="009F3E18" w:rsidRDefault="00BF6460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DOKUZ EYLÜL ÜNİVERSİ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FEN FAKÜL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İSTATİSTİK BÖLÜMÜ</w:t>
    </w:r>
  </w:p>
  <w:p w14:paraId="07CC981D" w14:textId="77777777" w:rsidR="00BF6460" w:rsidRPr="009F3E18" w:rsidRDefault="00D059D3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2022</w:t>
    </w:r>
    <w:r w:rsidR="00BF6460" w:rsidRPr="009F3E18">
      <w:rPr>
        <w:b/>
        <w:bCs/>
        <w:sz w:val="24"/>
        <w:szCs w:val="24"/>
      </w:rPr>
      <w:t>-202</w:t>
    </w:r>
    <w:r w:rsidRPr="009F3E18">
      <w:rPr>
        <w:b/>
        <w:bCs/>
        <w:sz w:val="24"/>
        <w:szCs w:val="24"/>
      </w:rPr>
      <w:t>3</w:t>
    </w:r>
    <w:r w:rsidR="00BF6460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GÜZ</w:t>
    </w:r>
    <w:r w:rsidR="00BF6460" w:rsidRPr="009F3E18">
      <w:rPr>
        <w:b/>
        <w:bCs/>
        <w:sz w:val="24"/>
        <w:szCs w:val="24"/>
      </w:rPr>
      <w:t xml:space="preserve"> DÖNEMİ</w:t>
    </w:r>
  </w:p>
  <w:p w14:paraId="4EF4406A" w14:textId="77777777" w:rsidR="00BF6460" w:rsidRPr="009F3E18" w:rsidRDefault="00BF6460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ARA SINAV PROGRAMI</w:t>
    </w:r>
  </w:p>
  <w:p w14:paraId="0B57FEF9" w14:textId="77777777" w:rsidR="00BF6460" w:rsidRDefault="00BF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C0A0F"/>
    <w:multiLevelType w:val="hybridMultilevel"/>
    <w:tmpl w:val="31EEE6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zUzNzc1NTY1NDZQ0lEKTi0uzszPAykwqwUA2zRH0SwAAAA="/>
  </w:docVars>
  <w:rsids>
    <w:rsidRoot w:val="00AC4971"/>
    <w:rsid w:val="00003E49"/>
    <w:rsid w:val="0005705A"/>
    <w:rsid w:val="000620B6"/>
    <w:rsid w:val="000A6D02"/>
    <w:rsid w:val="000B68E1"/>
    <w:rsid w:val="000C60F7"/>
    <w:rsid w:val="000E4347"/>
    <w:rsid w:val="000F6DEB"/>
    <w:rsid w:val="001C32FD"/>
    <w:rsid w:val="001D310C"/>
    <w:rsid w:val="001D5848"/>
    <w:rsid w:val="001F122F"/>
    <w:rsid w:val="001F360C"/>
    <w:rsid w:val="001F5E90"/>
    <w:rsid w:val="00222499"/>
    <w:rsid w:val="00227ADD"/>
    <w:rsid w:val="00251950"/>
    <w:rsid w:val="002574F9"/>
    <w:rsid w:val="00281ABA"/>
    <w:rsid w:val="002A2ED9"/>
    <w:rsid w:val="002E234C"/>
    <w:rsid w:val="002F5FB2"/>
    <w:rsid w:val="00303247"/>
    <w:rsid w:val="0030349A"/>
    <w:rsid w:val="00352711"/>
    <w:rsid w:val="00380C8E"/>
    <w:rsid w:val="0038211C"/>
    <w:rsid w:val="003D3D42"/>
    <w:rsid w:val="00405A8A"/>
    <w:rsid w:val="00437AA5"/>
    <w:rsid w:val="004E1611"/>
    <w:rsid w:val="004F7A8A"/>
    <w:rsid w:val="00501D94"/>
    <w:rsid w:val="00532096"/>
    <w:rsid w:val="00542ADE"/>
    <w:rsid w:val="00543CC7"/>
    <w:rsid w:val="00547846"/>
    <w:rsid w:val="005879E7"/>
    <w:rsid w:val="005967AE"/>
    <w:rsid w:val="005A5743"/>
    <w:rsid w:val="005D1443"/>
    <w:rsid w:val="00602433"/>
    <w:rsid w:val="00606B18"/>
    <w:rsid w:val="006723D1"/>
    <w:rsid w:val="00694647"/>
    <w:rsid w:val="006A7C0A"/>
    <w:rsid w:val="006B0ECC"/>
    <w:rsid w:val="006D53AA"/>
    <w:rsid w:val="006D6FBD"/>
    <w:rsid w:val="0071109A"/>
    <w:rsid w:val="007115EE"/>
    <w:rsid w:val="00734020"/>
    <w:rsid w:val="0073770F"/>
    <w:rsid w:val="007533C4"/>
    <w:rsid w:val="0076565B"/>
    <w:rsid w:val="00777757"/>
    <w:rsid w:val="0079316C"/>
    <w:rsid w:val="007B6579"/>
    <w:rsid w:val="007C70A3"/>
    <w:rsid w:val="007D6F9C"/>
    <w:rsid w:val="007F1C7E"/>
    <w:rsid w:val="008821CE"/>
    <w:rsid w:val="00883EF4"/>
    <w:rsid w:val="00893754"/>
    <w:rsid w:val="00894414"/>
    <w:rsid w:val="008D4663"/>
    <w:rsid w:val="008E0795"/>
    <w:rsid w:val="00963F5F"/>
    <w:rsid w:val="009832E5"/>
    <w:rsid w:val="009906D5"/>
    <w:rsid w:val="009C04FD"/>
    <w:rsid w:val="009C16D0"/>
    <w:rsid w:val="009F3E18"/>
    <w:rsid w:val="00A02564"/>
    <w:rsid w:val="00A07F30"/>
    <w:rsid w:val="00A265A6"/>
    <w:rsid w:val="00A87D97"/>
    <w:rsid w:val="00AC004B"/>
    <w:rsid w:val="00AC4971"/>
    <w:rsid w:val="00AE4C6B"/>
    <w:rsid w:val="00AE7531"/>
    <w:rsid w:val="00B05619"/>
    <w:rsid w:val="00B35780"/>
    <w:rsid w:val="00B443C1"/>
    <w:rsid w:val="00B90F48"/>
    <w:rsid w:val="00BB26AD"/>
    <w:rsid w:val="00BE58CE"/>
    <w:rsid w:val="00BF6460"/>
    <w:rsid w:val="00C04D70"/>
    <w:rsid w:val="00C10C98"/>
    <w:rsid w:val="00C657F6"/>
    <w:rsid w:val="00C7771A"/>
    <w:rsid w:val="00CF1C5B"/>
    <w:rsid w:val="00D059D3"/>
    <w:rsid w:val="00D64193"/>
    <w:rsid w:val="00D82551"/>
    <w:rsid w:val="00DD3A43"/>
    <w:rsid w:val="00E21B43"/>
    <w:rsid w:val="00E47A1E"/>
    <w:rsid w:val="00E72DDE"/>
    <w:rsid w:val="00E74C25"/>
    <w:rsid w:val="00E90D58"/>
    <w:rsid w:val="00EA57FF"/>
    <w:rsid w:val="00EB72DA"/>
    <w:rsid w:val="00ED1F9A"/>
    <w:rsid w:val="00ED4BA6"/>
    <w:rsid w:val="00ED576F"/>
    <w:rsid w:val="00F4506F"/>
    <w:rsid w:val="00F62465"/>
    <w:rsid w:val="00F82CF5"/>
    <w:rsid w:val="00F91C5E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9446"/>
  <w15:docId w15:val="{B949AA6A-35DA-4DDB-B30D-8DCBFB1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F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4C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460"/>
  </w:style>
  <w:style w:type="paragraph" w:styleId="AltBilgi">
    <w:name w:val="footer"/>
    <w:basedOn w:val="Normal"/>
    <w:link w:val="Al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3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8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1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1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8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26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4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51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3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6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21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9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9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4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06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8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0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5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2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8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47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83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71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3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7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9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8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4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3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8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2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15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6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44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5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9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56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05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08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1484-F684-46A6-B57F-0C80B98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SV</dc:creator>
  <cp:lastModifiedBy>Özgür Danışman</cp:lastModifiedBy>
  <cp:revision>17</cp:revision>
  <cp:lastPrinted>2021-11-01T12:12:00Z</cp:lastPrinted>
  <dcterms:created xsi:type="dcterms:W3CDTF">2022-10-31T15:06:00Z</dcterms:created>
  <dcterms:modified xsi:type="dcterms:W3CDTF">2022-11-09T09:20:00Z</dcterms:modified>
</cp:coreProperties>
</file>